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0E" w:rsidRPr="006065B3" w:rsidRDefault="00B23E51" w:rsidP="0071110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D05442">
        <w:rPr>
          <w:rFonts w:ascii="HG丸ｺﾞｼｯｸM-PRO" w:eastAsia="HG丸ｺﾞｼｯｸM-PRO" w:hAnsi="HG丸ｺﾞｼｯｸM-PRO"/>
          <w:caps/>
          <w:noProof/>
          <w:color w:val="000000" w:themeColor="text1"/>
          <w:sz w:val="24"/>
        </w:rPr>
        <w:drawing>
          <wp:anchor distT="0" distB="0" distL="114300" distR="114300" simplePos="0" relativeHeight="251665408" behindDoc="0" locked="0" layoutInCell="1" allowOverlap="1" wp14:anchorId="7B4F479B" wp14:editId="2B7AF7BA">
            <wp:simplePos x="0" y="0"/>
            <wp:positionH relativeFrom="margin">
              <wp:posOffset>6224954</wp:posOffset>
            </wp:positionH>
            <wp:positionV relativeFrom="paragraph">
              <wp:posOffset>119073</wp:posOffset>
            </wp:positionV>
            <wp:extent cx="454416" cy="510113"/>
            <wp:effectExtent l="0" t="0" r="3175" b="4445"/>
            <wp:wrapNone/>
            <wp:docPr id="2" name="図 2" descr="\\nerima.local\アーカイブ用\アーカイブ用_6500_こども家庭部\アーカイブ用_6550_練馬子ども家庭支援センター\アーカイブ用_9501_練馬子ども家庭支援センター\07　イラスト集\イラスト\カラー1\P08　カレンダー・入園式\P08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rima.local\アーカイブ用\アーカイブ用_6500_こども家庭部\アーカイブ用_6550_練馬子ども家庭支援センター\アーカイブ用_9501_練馬子ども家庭支援センター\07　イラスト集\イラスト\カラー1\P08　カレンダー・入園式\P08-1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1" cy="5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442">
        <w:rPr>
          <w:rFonts w:ascii="HG丸ｺﾞｼｯｸM-PRO" w:eastAsia="HG丸ｺﾞｼｯｸM-PRO" w:hAnsi="HG丸ｺﾞｼｯｸM-PRO"/>
          <w:caps/>
          <w:noProof/>
          <w:color w:val="000000" w:themeColor="text1"/>
          <w:sz w:val="24"/>
        </w:rPr>
        <w:drawing>
          <wp:anchor distT="0" distB="0" distL="114300" distR="114300" simplePos="0" relativeHeight="251663360" behindDoc="0" locked="0" layoutInCell="1" allowOverlap="1" wp14:anchorId="2B2A9E27" wp14:editId="1D020E1E">
            <wp:simplePos x="0" y="0"/>
            <wp:positionH relativeFrom="margin">
              <wp:posOffset>5544498</wp:posOffset>
            </wp:positionH>
            <wp:positionV relativeFrom="paragraph">
              <wp:posOffset>28691</wp:posOffset>
            </wp:positionV>
            <wp:extent cx="535800" cy="601473"/>
            <wp:effectExtent l="0" t="0" r="0" b="8255"/>
            <wp:wrapNone/>
            <wp:docPr id="1" name="図 1" descr="\\nerima.local\アーカイブ用\アーカイブ用_6500_こども家庭部\アーカイブ用_6550_練馬子ども家庭支援センター\アーカイブ用_9501_練馬子ども家庭支援センター\07　イラスト集\イラスト\カラー1\P08　カレンダー・入園式\P08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rima.local\アーカイブ用\アーカイブ用_6500_こども家庭部\アーカイブ用_6550_練馬子ども家庭支援センター\アーカイブ用_9501_練馬子ども家庭支援センター\07　イラスト集\イラスト\カラー1\P08　カレンダー・入園式\P08-1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0" cy="61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442">
        <w:rPr>
          <w:rFonts w:ascii="HG丸ｺﾞｼｯｸM-PRO" w:eastAsia="HG丸ｺﾞｼｯｸM-PRO" w:hAnsi="HG丸ｺﾞｼｯｸM-PRO"/>
          <w:caps/>
          <w:noProof/>
          <w:color w:val="000000" w:themeColor="text1"/>
          <w:sz w:val="24"/>
        </w:rPr>
        <w:drawing>
          <wp:anchor distT="0" distB="0" distL="114300" distR="114300" simplePos="0" relativeHeight="251661312" behindDoc="0" locked="0" layoutInCell="1" allowOverlap="1" wp14:anchorId="4875C1DA" wp14:editId="689AB357">
            <wp:simplePos x="0" y="0"/>
            <wp:positionH relativeFrom="margin">
              <wp:posOffset>4857750</wp:posOffset>
            </wp:positionH>
            <wp:positionV relativeFrom="paragraph">
              <wp:posOffset>-39714</wp:posOffset>
            </wp:positionV>
            <wp:extent cx="609442" cy="684140"/>
            <wp:effectExtent l="0" t="0" r="635" b="1905"/>
            <wp:wrapNone/>
            <wp:docPr id="11" name="図 11" descr="\\nerima.local\アーカイブ用\アーカイブ用_6500_こども家庭部\アーカイブ用_6550_練馬子ども家庭支援センター\アーカイブ用_9501_練馬子ども家庭支援センター\07　イラスト集\イラスト\カラー1\P08　カレンダー・入園式\P08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rima.local\アーカイブ用\アーカイブ用_6500_こども家庭部\アーカイブ用_6550_練馬子ども家庭支援センター\アーカイブ用_9501_練馬子ども家庭支援センター\07　イラスト集\イラスト\カラー1\P08　カレンダー・入園式\P08-1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2" cy="6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0E" w:rsidRPr="006065B3">
        <w:rPr>
          <w:rFonts w:ascii="HG丸ｺﾞｼｯｸM-PRO" w:eastAsia="HG丸ｺﾞｼｯｸM-PRO" w:hAnsi="HG丸ｺﾞｼｯｸM-PRO" w:hint="eastAsia"/>
          <w:b/>
          <w:sz w:val="32"/>
          <w:szCs w:val="32"/>
        </w:rPr>
        <w:t>乳幼児</w:t>
      </w:r>
      <w:proofErr w:type="gramStart"/>
      <w:r w:rsidR="0071110E" w:rsidRPr="006065B3">
        <w:rPr>
          <w:rFonts w:ascii="HG丸ｺﾞｼｯｸM-PRO" w:eastAsia="HG丸ｺﾞｼｯｸM-PRO" w:hAnsi="HG丸ｺﾞｼｯｸM-PRO" w:hint="eastAsia"/>
          <w:b/>
          <w:sz w:val="32"/>
          <w:szCs w:val="32"/>
        </w:rPr>
        <w:t>一時預</w:t>
      </w:r>
      <w:proofErr w:type="gramEnd"/>
      <w:r w:rsidR="0071110E" w:rsidRPr="006065B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かり　</w:t>
      </w:r>
      <w:r w:rsidR="0071110E">
        <w:rPr>
          <w:rFonts w:ascii="HG丸ｺﾞｼｯｸM-PRO" w:eastAsia="HG丸ｺﾞｼｯｸM-PRO" w:hAnsi="HG丸ｺﾞｼｯｸM-PRO" w:hint="eastAsia"/>
          <w:b/>
          <w:sz w:val="32"/>
          <w:szCs w:val="32"/>
        </w:rPr>
        <w:t>連絡</w:t>
      </w:r>
      <w:r w:rsidR="0071110E" w:rsidRPr="006065B3">
        <w:rPr>
          <w:rFonts w:ascii="HG丸ｺﾞｼｯｸM-PRO" w:eastAsia="HG丸ｺﾞｼｯｸM-PRO" w:hAnsi="HG丸ｺﾞｼｯｸM-PRO" w:hint="eastAsia"/>
          <w:b/>
          <w:sz w:val="32"/>
          <w:szCs w:val="32"/>
        </w:rPr>
        <w:t>票</w:t>
      </w:r>
      <w:r w:rsidR="0071110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</w:t>
      </w:r>
    </w:p>
    <w:p w:rsidR="006E2710" w:rsidRDefault="0071110E" w:rsidP="0071110E">
      <w:pPr>
        <w:rPr>
          <w:rFonts w:ascii="HG丸ｺﾞｼｯｸM-PRO" w:eastAsia="HG丸ｺﾞｼｯｸM-PRO" w:hAnsi="HG丸ｺﾞｼｯｸM-PRO"/>
          <w:sz w:val="22"/>
          <w:szCs w:val="21"/>
        </w:rPr>
      </w:pPr>
      <w:r w:rsidRPr="009405FB">
        <w:rPr>
          <w:rFonts w:ascii="HG丸ｺﾞｼｯｸM-PRO" w:eastAsia="HG丸ｺﾞｼｯｸM-PRO" w:hAnsi="HG丸ｺﾞｼｯｸM-PRO" w:hint="eastAsia"/>
          <w:sz w:val="22"/>
          <w:szCs w:val="21"/>
        </w:rPr>
        <w:t>ご家庭で記入いただき、利用当日お持ちくださ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4961"/>
        <w:gridCol w:w="1134"/>
        <w:gridCol w:w="992"/>
        <w:gridCol w:w="284"/>
        <w:gridCol w:w="2087"/>
      </w:tblGrid>
      <w:tr w:rsidR="0085160F" w:rsidRPr="00814D22" w:rsidTr="006D3323">
        <w:trPr>
          <w:trHeight w:val="352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60F" w:rsidRPr="00160550" w:rsidRDefault="0085160F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ふりがな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日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160F" w:rsidRPr="00814D22" w:rsidRDefault="006D3323" w:rsidP="00BD132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月　</w:t>
            </w:r>
            <w:r w:rsidR="0085160F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85160F" w:rsidRPr="00814D22" w:rsidTr="006D3323">
        <w:trPr>
          <w:trHeight w:val="259"/>
          <w:jc w:val="center"/>
        </w:trPr>
        <w:tc>
          <w:tcPr>
            <w:tcW w:w="9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5160F" w:rsidRPr="00160550" w:rsidRDefault="0085160F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お子さん</w:t>
            </w:r>
          </w:p>
          <w:p w:rsidR="0085160F" w:rsidRPr="00160550" w:rsidRDefault="0085160F" w:rsidP="0016055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60F" w:rsidRPr="00814D22" w:rsidRDefault="0085160F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愛称</w:t>
            </w:r>
          </w:p>
          <w:p w:rsidR="0085160F" w:rsidRPr="00814D22" w:rsidRDefault="0085160F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5160F" w:rsidRPr="00814D22" w:rsidRDefault="0085160F" w:rsidP="006D33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男</w:t>
            </w:r>
          </w:p>
          <w:p w:rsidR="0085160F" w:rsidRPr="00814D22" w:rsidRDefault="0085160F" w:rsidP="006D33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女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5160F" w:rsidRPr="00814D22" w:rsidTr="006D3323">
        <w:trPr>
          <w:trHeight w:val="424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60F" w:rsidRPr="00160550" w:rsidRDefault="0085160F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利用施設</w:t>
            </w:r>
          </w:p>
        </w:tc>
        <w:tc>
          <w:tcPr>
            <w:tcW w:w="2087" w:type="dxa"/>
            <w:tcBorders>
              <w:righ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利用単位</w:t>
            </w:r>
          </w:p>
        </w:tc>
      </w:tr>
      <w:tr w:rsidR="0085160F" w:rsidRPr="00814D22" w:rsidTr="006D3323">
        <w:trPr>
          <w:trHeight w:val="497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60F" w:rsidRPr="00160550" w:rsidRDefault="0085160F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生年月日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　月　　　日生（　　　歳　　　か月）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5160F" w:rsidRPr="00814D22" w:rsidRDefault="0085160F" w:rsidP="006D332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6D33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練馬</w:t>
            </w:r>
          </w:p>
        </w:tc>
        <w:tc>
          <w:tcPr>
            <w:tcW w:w="2087" w:type="dxa"/>
            <w:vMerge w:val="restart"/>
            <w:tcBorders>
              <w:right w:val="single" w:sz="12" w:space="0" w:color="auto"/>
            </w:tcBorders>
            <w:vAlign w:val="center"/>
          </w:tcPr>
          <w:p w:rsidR="0085160F" w:rsidRPr="00814D22" w:rsidRDefault="0085160F" w:rsidP="00080A7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080A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:00～12:00</w:t>
            </w:r>
          </w:p>
          <w:p w:rsidR="0085160F" w:rsidRPr="00814D22" w:rsidRDefault="0085160F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080A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:00～15:00</w:t>
            </w:r>
          </w:p>
          <w:p w:rsidR="0085160F" w:rsidRPr="00814D22" w:rsidRDefault="0085160F" w:rsidP="00080A73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080A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:00～</w:t>
            </w:r>
            <w:r w:rsidR="00080A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8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:00</w:t>
            </w:r>
          </w:p>
        </w:tc>
      </w:tr>
      <w:tr w:rsidR="002156D4" w:rsidRPr="00814D22" w:rsidTr="006D3323">
        <w:trPr>
          <w:trHeight w:val="259"/>
          <w:jc w:val="center"/>
        </w:trPr>
        <w:tc>
          <w:tcPr>
            <w:tcW w:w="9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156D4" w:rsidRPr="00160550" w:rsidRDefault="002156D4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日の</w:t>
            </w:r>
          </w:p>
          <w:p w:rsidR="002156D4" w:rsidRPr="00160550" w:rsidRDefault="002156D4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迎え</w:t>
            </w:r>
          </w:p>
        </w:tc>
        <w:tc>
          <w:tcPr>
            <w:tcW w:w="6095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775E1" w:rsidRPr="00D3093E" w:rsidRDefault="006775E1" w:rsidP="006775E1">
            <w:pPr>
              <w:spacing w:line="0" w:lineRule="atLeast"/>
              <w:ind w:firstLineChars="150" w:firstLine="300"/>
              <w:jc w:val="left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  <w:p w:rsidR="006775E1" w:rsidRPr="00D3093E" w:rsidRDefault="006775E1" w:rsidP="006775E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氏名　　　　　</w:t>
            </w:r>
            <w:r w:rsidRPr="00D30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D309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D30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  (続柄)　　　　電話</w:t>
            </w:r>
          </w:p>
          <w:p w:rsidR="006775E1" w:rsidRPr="00D3093E" w:rsidRDefault="006775E1" w:rsidP="006775E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775E1" w:rsidRPr="00D3093E" w:rsidRDefault="0075381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0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お迎え</w:t>
            </w:r>
            <w:r w:rsidR="006D3323" w:rsidRPr="00D30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方</w:t>
            </w:r>
            <w:r w:rsidRPr="00D30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変わる</w:t>
            </w:r>
            <w:r w:rsidR="00B65B3A" w:rsidRPr="00D30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は、</w:t>
            </w:r>
            <w:r w:rsidR="00AB1EFF" w:rsidRPr="00D30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必ず</w:t>
            </w:r>
            <w:r w:rsidR="00B65B3A" w:rsidRPr="00D30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上記の方が</w:t>
            </w:r>
            <w:r w:rsidR="00E93142" w:rsidRPr="00D30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連絡ください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156D4" w:rsidRPr="00814D22" w:rsidRDefault="002156D4" w:rsidP="00BD132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right w:val="single" w:sz="12" w:space="0" w:color="auto"/>
            </w:tcBorders>
            <w:vAlign w:val="center"/>
          </w:tcPr>
          <w:p w:rsidR="002156D4" w:rsidRPr="00814D22" w:rsidRDefault="002156D4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60550" w:rsidRPr="00814D22" w:rsidTr="006D3323">
        <w:trPr>
          <w:trHeight w:val="426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550" w:rsidRPr="00160550" w:rsidRDefault="00160550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60550" w:rsidRPr="00160550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6D332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光が丘</w:t>
            </w:r>
          </w:p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6D33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</w:t>
            </w:r>
          </w:p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6D33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泉</w:t>
            </w:r>
          </w:p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6D33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貫井</w:t>
            </w:r>
          </w:p>
        </w:tc>
        <w:tc>
          <w:tcPr>
            <w:tcW w:w="2087" w:type="dxa"/>
            <w:vMerge w:val="restart"/>
            <w:tcBorders>
              <w:right w:val="single" w:sz="12" w:space="0" w:color="auto"/>
            </w:tcBorders>
            <w:vAlign w:val="center"/>
          </w:tcPr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10:00～13:00</w:t>
            </w:r>
          </w:p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13:00～16:00</w:t>
            </w:r>
          </w:p>
        </w:tc>
      </w:tr>
      <w:tr w:rsidR="00160550" w:rsidRPr="00814D22" w:rsidTr="006D3323">
        <w:trPr>
          <w:trHeight w:val="426"/>
          <w:jc w:val="center"/>
        </w:trPr>
        <w:tc>
          <w:tcPr>
            <w:tcW w:w="9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60550" w:rsidRPr="00160550" w:rsidRDefault="00160550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緊急</w:t>
            </w:r>
          </w:p>
          <w:p w:rsidR="00160550" w:rsidRPr="00160550" w:rsidRDefault="00160550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60550" w:rsidRPr="00AF126D" w:rsidRDefault="00160550" w:rsidP="00AF126D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26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氏名　　　　　</w:t>
            </w:r>
            <w:r w:rsidR="00AF12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D33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6D3323" w:rsidRPr="00D309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AF126D" w:rsidRPr="00D30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(続柄)　</w:t>
            </w:r>
            <w:r w:rsidR="00AF12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AF12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right w:val="single" w:sz="12" w:space="0" w:color="auto"/>
            </w:tcBorders>
            <w:vAlign w:val="center"/>
          </w:tcPr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60550" w:rsidRPr="00814D22" w:rsidTr="006D3323">
        <w:trPr>
          <w:trHeight w:val="424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550" w:rsidRPr="00160550" w:rsidRDefault="00160550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550" w:rsidRPr="00AF126D" w:rsidRDefault="00AF126D" w:rsidP="00AF126D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26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氏名　　　　　　</w:t>
            </w:r>
            <w:r w:rsidR="006D3323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 </w:t>
            </w:r>
            <w:r w:rsidR="006D3323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t xml:space="preserve"> </w:t>
            </w:r>
            <w:r w:rsidRPr="00D309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(続柄)</w:t>
            </w:r>
            <w:r w:rsidRPr="00D3093E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t xml:space="preserve">   </w:t>
            </w:r>
            <w:r>
              <w:rPr>
                <w:rFonts w:ascii="HG丸ｺﾞｼｯｸM-PRO" w:eastAsia="HG丸ｺﾞｼｯｸM-PRO" w:hAnsi="HG丸ｺﾞｼｯｸM-PRO" w:cs="ＭＳ 明朝"/>
                <w:color w:val="FF0000"/>
                <w:sz w:val="20"/>
                <w:szCs w:val="20"/>
              </w:rPr>
              <w:t xml:space="preserve">     </w:t>
            </w:r>
            <w:r w:rsidR="00160550" w:rsidRPr="00AF126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電話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6E2710" w:rsidRPr="00814D22" w:rsidRDefault="006E2710" w:rsidP="00BD1320">
      <w:pPr>
        <w:spacing w:line="0" w:lineRule="atLeast"/>
        <w:rPr>
          <w:rFonts w:ascii="HG丸ｺﾞｼｯｸM-PRO" w:eastAsia="HG丸ｺﾞｼｯｸM-PRO" w:hAnsi="HG丸ｺﾞｼｯｸM-PRO"/>
          <w:sz w:val="10"/>
          <w:szCs w:val="20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5405E" w:rsidRPr="00814D22" w:rsidTr="002D4FDA">
        <w:trPr>
          <w:trHeight w:val="498"/>
          <w:jc w:val="center"/>
        </w:trPr>
        <w:tc>
          <w:tcPr>
            <w:tcW w:w="10436" w:type="dxa"/>
          </w:tcPr>
          <w:p w:rsidR="00C5405E" w:rsidRDefault="00C5405E" w:rsidP="00191EB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今日の体調】</w:t>
            </w:r>
          </w:p>
          <w:p w:rsidR="00C5405E" w:rsidRPr="00814D22" w:rsidRDefault="00C5405E" w:rsidP="00191EB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C2777" w:rsidRPr="00814D22" w:rsidTr="002D4FDA">
        <w:trPr>
          <w:trHeight w:val="530"/>
          <w:jc w:val="center"/>
        </w:trPr>
        <w:tc>
          <w:tcPr>
            <w:tcW w:w="10436" w:type="dxa"/>
          </w:tcPr>
          <w:p w:rsidR="00FC2777" w:rsidRPr="00814D22" w:rsidRDefault="00FC2777" w:rsidP="00AD01AF">
            <w:pPr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【</w:t>
            </w:r>
            <w:r w:rsidR="00C5405E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健康</w:t>
            </w:r>
            <w:r w:rsidR="002156D4"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状態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】　</w:t>
            </w:r>
            <w:r w:rsidR="00C5405E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　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体温　</w:t>
            </w:r>
            <w:r w:rsidR="00C5405E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　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　　　　　℃　（平熱：</w:t>
            </w:r>
            <w:r w:rsidR="00C5405E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　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　　　　　　℃）</w:t>
            </w:r>
          </w:p>
          <w:p w:rsidR="00FC2777" w:rsidRPr="00814D22" w:rsidRDefault="002156D4" w:rsidP="00C5405E">
            <w:pPr>
              <w:ind w:firstLineChars="800" w:firstLine="1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今日の排便　　</w:t>
            </w:r>
            <w:r w:rsidRPr="00814D22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Pr="00814D22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 xml:space="preserve"> 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有（　やわらかめ・ふつう・かため　）　　</w:t>
            </w:r>
            <w:r w:rsidRPr="00814D22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Pr="00814D22"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  <w:t xml:space="preserve"> 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無</w:t>
            </w:r>
          </w:p>
        </w:tc>
      </w:tr>
      <w:tr w:rsidR="00FC2777" w:rsidRPr="00814D22" w:rsidTr="002D4FDA">
        <w:trPr>
          <w:trHeight w:val="174"/>
          <w:jc w:val="center"/>
        </w:trPr>
        <w:tc>
          <w:tcPr>
            <w:tcW w:w="10436" w:type="dxa"/>
          </w:tcPr>
          <w:p w:rsidR="00FC2777" w:rsidRPr="00814D22" w:rsidRDefault="00FC2777" w:rsidP="0071110E">
            <w:pPr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【アレルギー】</w:t>
            </w:r>
            <w:r w:rsidR="00C5405E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　　　</w:t>
            </w:r>
            <w:r w:rsidR="0085160F"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□</w:t>
            </w:r>
            <w:r w:rsidRPr="00814D22"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  <w:t xml:space="preserve"> 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有　[具体的にご記入ください]　　</w:t>
            </w:r>
            <w:r w:rsidR="0085160F" w:rsidRPr="00814D22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Pr="00814D22"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  <w:t xml:space="preserve"> 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無</w:t>
            </w:r>
          </w:p>
          <w:p w:rsidR="00FC2777" w:rsidRPr="00814D22" w:rsidRDefault="00FC2777" w:rsidP="007111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C2777" w:rsidRPr="00814D22" w:rsidTr="002D4FDA">
        <w:trPr>
          <w:trHeight w:val="298"/>
          <w:jc w:val="center"/>
        </w:trPr>
        <w:tc>
          <w:tcPr>
            <w:tcW w:w="10436" w:type="dxa"/>
          </w:tcPr>
          <w:p w:rsidR="00FC2777" w:rsidRPr="00814D22" w:rsidRDefault="00FC2777" w:rsidP="00814D22">
            <w:pPr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【傷や肌のかぶれ】　</w:t>
            </w:r>
            <w:r w:rsidR="00814D22"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□</w:t>
            </w:r>
            <w:r w:rsidR="00814D22" w:rsidRPr="00814D22"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  <w:t xml:space="preserve"> </w:t>
            </w:r>
            <w:r w:rsidR="00814D22"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有　[具体的にご記入ください]　　</w:t>
            </w:r>
            <w:r w:rsidR="00814D22" w:rsidRPr="00814D22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="00814D22" w:rsidRPr="00814D22"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  <w:t xml:space="preserve"> </w:t>
            </w:r>
            <w:r w:rsidR="00814D22"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無</w:t>
            </w:r>
          </w:p>
          <w:p w:rsidR="00814D22" w:rsidRPr="00814D22" w:rsidRDefault="00814D22" w:rsidP="00814D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C2777" w:rsidRPr="00814D22" w:rsidTr="002D4FDA">
        <w:trPr>
          <w:trHeight w:val="404"/>
          <w:jc w:val="center"/>
        </w:trPr>
        <w:tc>
          <w:tcPr>
            <w:tcW w:w="10436" w:type="dxa"/>
          </w:tcPr>
          <w:p w:rsidR="00814D22" w:rsidRPr="00814D22" w:rsidRDefault="00FC2777" w:rsidP="007111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 w:rsidR="00814D22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寝かし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つけ方】 </w:t>
            </w:r>
          </w:p>
          <w:p w:rsidR="00FC2777" w:rsidRPr="00814D22" w:rsidRDefault="00814D22" w:rsidP="00814D2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FC2777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抱っこ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 </w:t>
            </w:r>
            <w:r w:rsidR="00FC2777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んぶ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 </w:t>
            </w:r>
            <w:r w:rsidR="00FC2777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い寝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 母乳　　□ </w:t>
            </w:r>
            <w:r w:rsidR="00FC2777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ベビーカー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 </w:t>
            </w:r>
            <w:r w:rsidR="00FC2777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（　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FC2777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D1320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FC2777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）</w:t>
            </w:r>
          </w:p>
        </w:tc>
      </w:tr>
      <w:tr w:rsidR="002156D4" w:rsidRPr="00814D22" w:rsidTr="002D4FDA">
        <w:trPr>
          <w:trHeight w:val="404"/>
          <w:jc w:val="center"/>
        </w:trPr>
        <w:tc>
          <w:tcPr>
            <w:tcW w:w="10436" w:type="dxa"/>
          </w:tcPr>
          <w:p w:rsidR="002156D4" w:rsidRPr="00814D22" w:rsidRDefault="002156D4" w:rsidP="007111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好きな遊び】</w:t>
            </w:r>
          </w:p>
          <w:p w:rsidR="00814D22" w:rsidRPr="00814D22" w:rsidRDefault="00814D22" w:rsidP="007111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C2777" w:rsidRPr="00814D22" w:rsidTr="002D4FDA">
        <w:trPr>
          <w:jc w:val="center"/>
        </w:trPr>
        <w:tc>
          <w:tcPr>
            <w:tcW w:w="10436" w:type="dxa"/>
          </w:tcPr>
          <w:p w:rsidR="00FC2777" w:rsidRPr="00814D22" w:rsidRDefault="00FC2777" w:rsidP="00BA397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生活の様子】</w:t>
            </w:r>
          </w:p>
          <w:p w:rsidR="00FC2777" w:rsidRPr="00814D22" w:rsidRDefault="00FC2777" w:rsidP="00BA397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D1320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の参考にしますので、</w:t>
            </w:r>
            <w:r w:rsidR="00C97B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昨晩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  <w:r w:rsidR="00C97B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預け入れまで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C97B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子を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書きください。</w:t>
            </w:r>
          </w:p>
          <w:p w:rsidR="00C5405E" w:rsidRPr="00C5405E" w:rsidRDefault="00FC2777" w:rsidP="00C5405E">
            <w:pPr>
              <w:spacing w:line="0" w:lineRule="atLeast"/>
              <w:rPr>
                <w:rFonts w:ascii="HG丸ｺﾞｼｯｸM-PRO" w:eastAsia="HG丸ｺﾞｼｯｸM-PRO" w:hAnsi="HG丸ｺﾞｼｯｸM-PRO"/>
                <w:sz w:val="1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FC2777" w:rsidRPr="00814D22" w:rsidRDefault="00BD1320" w:rsidP="002D4FDA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記入例＞</w:t>
            </w:r>
          </w:p>
          <w:tbl>
            <w:tblPr>
              <w:tblStyle w:val="a7"/>
              <w:tblW w:w="9922" w:type="dxa"/>
              <w:tblInd w:w="149" w:type="dxa"/>
              <w:tblLook w:val="04A0" w:firstRow="1" w:lastRow="0" w:firstColumn="1" w:lastColumn="0" w:noHBand="0" w:noVBand="1"/>
            </w:tblPr>
            <w:tblGrid>
              <w:gridCol w:w="244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4"/>
              <w:gridCol w:w="393"/>
              <w:gridCol w:w="393"/>
              <w:gridCol w:w="393"/>
              <w:gridCol w:w="377"/>
              <w:gridCol w:w="284"/>
              <w:gridCol w:w="3121"/>
            </w:tblGrid>
            <w:tr w:rsidR="00C97B01" w:rsidRPr="00814D22" w:rsidTr="002F46FB">
              <w:tc>
                <w:tcPr>
                  <w:tcW w:w="637" w:type="dxa"/>
                  <w:gridSpan w:val="2"/>
                  <w:tcBorders>
                    <w:top w:val="dotted" w:sz="12" w:space="0" w:color="auto"/>
                    <w:left w:val="dotted" w:sz="12" w:space="0" w:color="auto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18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～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21" w:type="dxa"/>
                  <w:vMerge w:val="restart"/>
                  <w:tcBorders>
                    <w:top w:val="dotted" w:sz="12" w:space="0" w:color="auto"/>
                    <w:left w:val="nil"/>
                    <w:right w:val="dotted" w:sz="12" w:space="0" w:color="auto"/>
                  </w:tcBorders>
                  <w:vAlign w:val="center"/>
                </w:tcPr>
                <w:p w:rsidR="00C97B01" w:rsidRDefault="00C97B01" w:rsidP="00C97B01">
                  <w:pPr>
                    <w:spacing w:line="0" w:lineRule="atLeast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起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床…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起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食　事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…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食</w:t>
                  </w:r>
                </w:p>
                <w:p w:rsidR="00C97B01" w:rsidRPr="00814D22" w:rsidRDefault="00C97B01" w:rsidP="00C97B01">
                  <w:pPr>
                    <w:spacing w:line="0" w:lineRule="atLeast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ミルク…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ミ</w:t>
                  </w:r>
                  <w:r w:rsidRPr="00C5405E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（cc）</w:t>
                  </w:r>
                  <w:r w:rsidRPr="00C5405E">
                    <w:rPr>
                      <w:rFonts w:hint="eastAsia"/>
                      <w:sz w:val="8"/>
                    </w:rPr>
                    <w:t xml:space="preserve">　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睡　眠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…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眠</w:t>
                  </w:r>
                </w:p>
                <w:p w:rsidR="00172B81" w:rsidRDefault="00C97B01" w:rsidP="00C97B01">
                  <w:pPr>
                    <w:spacing w:line="0" w:lineRule="atLeast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母　乳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…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母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排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便…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便</w:t>
                  </w:r>
                </w:p>
                <w:p w:rsidR="00172B81" w:rsidRPr="00172B81" w:rsidRDefault="00172B81" w:rsidP="00172B81">
                  <w:pPr>
                    <w:spacing w:line="0" w:lineRule="atLeast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おやつ…</w:t>
                  </w:r>
                  <w:proofErr w:type="gramStart"/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お</w:t>
                  </w:r>
                  <w:proofErr w:type="gramEnd"/>
                  <w:r w:rsidRPr="00172B81">
                    <w:rPr>
                      <w:rFonts w:ascii="ＭＳ ゴシック" w:eastAsia="ＭＳ ゴシック" w:hAnsi="ＭＳ ゴシック" w:hint="eastAsia"/>
                      <w:color w:val="FFFFFF" w:themeColor="background1"/>
                      <w:sz w:val="20"/>
                      <w:szCs w:val="20"/>
                    </w:rPr>
                    <w:t>ああああああ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</w:t>
                  </w:r>
                </w:p>
              </w:tc>
            </w:tr>
            <w:tr w:rsidR="00FC2777" w:rsidRPr="00C5405E" w:rsidTr="002F46FB">
              <w:tc>
                <w:tcPr>
                  <w:tcW w:w="244" w:type="dxa"/>
                  <w:tcBorders>
                    <w:top w:val="nil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EA5541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Segoe UI Symbol"/>
                      <w:noProof/>
                      <w:sz w:val="22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8625B29" wp14:editId="20501754">
                            <wp:simplePos x="0" y="0"/>
                            <wp:positionH relativeFrom="column">
                              <wp:posOffset>-274069</wp:posOffset>
                            </wp:positionH>
                            <wp:positionV relativeFrom="paragraph">
                              <wp:posOffset>83672</wp:posOffset>
                            </wp:positionV>
                            <wp:extent cx="395020" cy="282627"/>
                            <wp:effectExtent l="0" t="0" r="5080" b="3175"/>
                            <wp:wrapNone/>
                            <wp:docPr id="3" name="正方形/長方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5020" cy="282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A5541" w:rsidRPr="00EA5541" w:rsidRDefault="00EA5541" w:rsidP="00EA554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0"/>
                                          </w:rPr>
                                          <w:t>今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625B29" id="正方形/長方形 3" o:spid="_x0000_s1026" style="position:absolute;left:0;text-align:left;margin-left:-21.6pt;margin-top:6.6pt;width:31.1pt;height: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" filled="f" stroked="f" strokeweight="1pt">
                            <v:textbox inset="1mm,1mm,1mm,1mm">
                              <w:txbxContent>
                                <w:p w:rsidR="00EA5541" w:rsidRPr="00EA5541" w:rsidRDefault="00EA5541" w:rsidP="00EA554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今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3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left w:val="dotted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BA397C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</w:tr>
            <w:tr w:rsidR="00FC2777" w:rsidRPr="00C5405E" w:rsidTr="002F46FB">
              <w:tc>
                <w:tcPr>
                  <w:tcW w:w="244" w:type="dxa"/>
                  <w:tcBorders>
                    <w:top w:val="nil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left w:val="dotted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BA397C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</w:tr>
            <w:tr w:rsidR="00FC2777" w:rsidRPr="00814D22" w:rsidTr="002F46FB">
              <w:tc>
                <w:tcPr>
                  <w:tcW w:w="637" w:type="dxa"/>
                  <w:gridSpan w:val="2"/>
                  <w:tcBorders>
                    <w:top w:val="nil"/>
                    <w:left w:val="dotted" w:sz="12" w:space="0" w:color="auto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HGPｺﾞｼｯｸM" w:eastAsia="HGPｺﾞｼｯｸM" w:hAnsi="ＭＳ ゴシック" w:hint="eastAsia"/>
                      <w:sz w:val="20"/>
                      <w:szCs w:val="20"/>
                    </w:rPr>
                    <w:t>ミ</w:t>
                  </w:r>
                </w:p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HGPｺﾞｼｯｸM" w:eastAsia="HGPｺﾞｼｯｸM" w:hAnsi="ＭＳ ゴシック" w:hint="eastAsia"/>
                      <w:sz w:val="20"/>
                      <w:szCs w:val="20"/>
                    </w:rPr>
                    <w:t>（200）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HGPｺﾞｼｯｸM" w:eastAsia="HGPｺﾞｼｯｸM" w:hAnsi="ＭＳ ゴシック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A18F9D9" wp14:editId="7B35A031">
                            <wp:simplePos x="0" y="0"/>
                            <wp:positionH relativeFrom="column">
                              <wp:posOffset>29464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764000" cy="0"/>
                            <wp:effectExtent l="0" t="95250" r="0" b="95250"/>
                            <wp:wrapNone/>
                            <wp:docPr id="4" name="直線矢印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6400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round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876A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4" o:spid="_x0000_s1026" type="#_x0000_t32" style="position:absolute;left:0;text-align:left;margin-left:23.2pt;margin-top:7.45pt;width:138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" strokecolor="black [3213]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 w:rsidRPr="00814D22">
                    <w:rPr>
                      <w:rFonts w:ascii="HGPｺﾞｼｯｸM" w:eastAsia="HGPｺﾞｼｯｸM" w:hAnsi="ＭＳ ゴシック" w:hint="eastAsia"/>
                      <w:sz w:val="20"/>
                      <w:szCs w:val="20"/>
                    </w:rPr>
                    <w:t>眠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C97B01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  <w:r>
                    <w:rPr>
                      <w:rFonts w:ascii="HGPｺﾞｼｯｸM" w:eastAsia="HGPｺﾞｼｯｸM" w:hAnsi="ＭＳ ゴシック" w:hint="eastAsia"/>
                      <w:sz w:val="20"/>
                      <w:szCs w:val="20"/>
                    </w:rPr>
                    <w:t>起</w:t>
                  </w:r>
                </w:p>
              </w:tc>
              <w:tc>
                <w:tcPr>
                  <w:tcW w:w="3121" w:type="dxa"/>
                  <w:vMerge/>
                  <w:tcBorders>
                    <w:left w:val="nil"/>
                    <w:bottom w:val="dotted" w:sz="12" w:space="0" w:color="auto"/>
                    <w:right w:val="dotted" w:sz="12" w:space="0" w:color="auto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</w:p>
              </w:tc>
            </w:tr>
          </w:tbl>
          <w:p w:rsidR="00FC2777" w:rsidRPr="00814D22" w:rsidRDefault="00FC2777" w:rsidP="00814D22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記入欄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4"/>
              <w:gridCol w:w="285"/>
              <w:gridCol w:w="285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EA5541" w:rsidRPr="00814D22" w:rsidTr="00DE78E3"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～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5</w:t>
                  </w:r>
                </w:p>
              </w:tc>
            </w:tr>
            <w:tr w:rsidR="00F5386D" w:rsidRPr="00C5405E" w:rsidTr="00DE78E3"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EA5541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Segoe UI Symbol"/>
                      <w:noProof/>
                      <w:sz w:val="22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372DBBC" wp14:editId="4864B61B">
                            <wp:simplePos x="0" y="0"/>
                            <wp:positionH relativeFrom="column">
                              <wp:posOffset>-274748</wp:posOffset>
                            </wp:positionH>
                            <wp:positionV relativeFrom="paragraph">
                              <wp:posOffset>115304</wp:posOffset>
                            </wp:positionV>
                            <wp:extent cx="395020" cy="282627"/>
                            <wp:effectExtent l="0" t="0" r="5080" b="3175"/>
                            <wp:wrapNone/>
                            <wp:docPr id="6" name="正方形/長方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5020" cy="282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A5541" w:rsidRPr="00EA5541" w:rsidRDefault="00EA5541" w:rsidP="00EA554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0"/>
                                          </w:rPr>
                                          <w:t>今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72DBBC" id="正方形/長方形 6" o:spid="_x0000_s1027" style="position:absolute;left:0;text-align:left;margin-left:-21.65pt;margin-top:9.1pt;width:31.1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" filled="f" stroked="f" strokeweight="1pt">
                            <v:textbox inset="1mm,1mm,1mm,1mm">
                              <w:txbxContent>
                                <w:p w:rsidR="00EA5541" w:rsidRPr="00EA5541" w:rsidRDefault="00EA5541" w:rsidP="00EA554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今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9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</w:tr>
            <w:tr w:rsidR="00F5386D" w:rsidRPr="00C5405E" w:rsidTr="00DE78E3">
              <w:tc>
                <w:tcPr>
                  <w:tcW w:w="290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</w:tr>
          </w:tbl>
          <w:p w:rsidR="00814D22" w:rsidRPr="002F46FB" w:rsidRDefault="00814D22" w:rsidP="00814D22">
            <w:pPr>
              <w:spacing w:line="0" w:lineRule="atLeast"/>
              <w:rPr>
                <w:rFonts w:ascii="HG丸ｺﾞｼｯｸM-PRO" w:eastAsia="HG丸ｺﾞｼｯｸM-PRO" w:hAnsi="HG丸ｺﾞｼｯｸM-PRO" w:cs="Segoe UI Symbol"/>
                <w:sz w:val="22"/>
                <w:szCs w:val="20"/>
              </w:rPr>
            </w:pPr>
          </w:p>
          <w:p w:rsidR="00814D22" w:rsidRPr="00814D22" w:rsidRDefault="00814D22" w:rsidP="0071110E">
            <w:pPr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</w:p>
        </w:tc>
      </w:tr>
      <w:tr w:rsidR="00814D22" w:rsidRPr="00814D22" w:rsidTr="002D4FDA">
        <w:trPr>
          <w:jc w:val="center"/>
        </w:trPr>
        <w:tc>
          <w:tcPr>
            <w:tcW w:w="10436" w:type="dxa"/>
          </w:tcPr>
          <w:p w:rsidR="00814D22" w:rsidRDefault="00814D22" w:rsidP="00C5405E">
            <w:pPr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【その他、気になることがあればご記入ください】</w:t>
            </w:r>
          </w:p>
          <w:p w:rsidR="00814D22" w:rsidRPr="00814D22" w:rsidRDefault="00814D22" w:rsidP="00C540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8A6A39" w:rsidRPr="00814D22" w:rsidRDefault="008A6A39" w:rsidP="00A237FF">
      <w:pPr>
        <w:spacing w:line="0" w:lineRule="atLeast"/>
        <w:rPr>
          <w:rFonts w:ascii="HG丸ｺﾞｼｯｸM-PRO" w:eastAsia="HG丸ｺﾞｼｯｸM-PRO" w:hAnsi="HG丸ｺﾞｼｯｸM-PRO"/>
          <w:sz w:val="10"/>
          <w:szCs w:val="10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9A05F2" w:rsidRPr="00814D22" w:rsidTr="00E708FB">
        <w:trPr>
          <w:trHeight w:val="1249"/>
          <w:jc w:val="center"/>
        </w:trPr>
        <w:tc>
          <w:tcPr>
            <w:tcW w:w="10436" w:type="dxa"/>
          </w:tcPr>
          <w:p w:rsidR="009A05F2" w:rsidRPr="00814D22" w:rsidRDefault="009A05F2" w:rsidP="00A237F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ぴよぴよより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1"/>
              <w:gridCol w:w="510"/>
              <w:gridCol w:w="510"/>
              <w:gridCol w:w="511"/>
              <w:gridCol w:w="510"/>
              <w:gridCol w:w="510"/>
              <w:gridCol w:w="511"/>
              <w:gridCol w:w="510"/>
              <w:gridCol w:w="510"/>
              <w:gridCol w:w="510"/>
              <w:gridCol w:w="511"/>
              <w:gridCol w:w="510"/>
              <w:gridCol w:w="510"/>
              <w:gridCol w:w="511"/>
              <w:gridCol w:w="510"/>
              <w:gridCol w:w="510"/>
              <w:gridCol w:w="511"/>
            </w:tblGrid>
            <w:tr w:rsidR="00F51AFC" w:rsidRPr="00814D22" w:rsidTr="00454FC1"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8</w:t>
                  </w:r>
                </w:p>
              </w:tc>
            </w:tr>
            <w:tr w:rsidR="00F51AFC" w:rsidRPr="00814D22" w:rsidTr="00454FC1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</w:tr>
            <w:tr w:rsidR="00F51AFC" w:rsidRPr="00814D22" w:rsidTr="00454FC1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</w:tr>
          </w:tbl>
          <w:p w:rsidR="00CA60BF" w:rsidRPr="00814D22" w:rsidRDefault="00CA60BF" w:rsidP="00BD1320">
            <w:pPr>
              <w:spacing w:line="0" w:lineRule="atLeast"/>
              <w:ind w:firstLineChars="3900" w:firstLine="7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41831" w:rsidRPr="00E708FB" w:rsidTr="003D14BA">
        <w:trPr>
          <w:trHeight w:val="977"/>
          <w:jc w:val="center"/>
        </w:trPr>
        <w:tc>
          <w:tcPr>
            <w:tcW w:w="10436" w:type="dxa"/>
          </w:tcPr>
          <w:p w:rsidR="00641831" w:rsidRPr="00E708FB" w:rsidRDefault="00641831" w:rsidP="00A237F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A60BF" w:rsidRPr="00E708FB" w:rsidRDefault="00CA60BF" w:rsidP="00A237F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6775E1" w:rsidRPr="00E708FB" w:rsidRDefault="006775E1" w:rsidP="00A237F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641831" w:rsidRPr="00E708FB" w:rsidRDefault="00E708FB" w:rsidP="006418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</w:t>
            </w:r>
            <w:r w:rsidR="00641831" w:rsidRPr="00E708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　　　　　　　　　　　　　　　　　　記入者</w:t>
            </w:r>
          </w:p>
        </w:tc>
      </w:tr>
    </w:tbl>
    <w:p w:rsidR="00C97B01" w:rsidRPr="00E708FB" w:rsidRDefault="00C97B01" w:rsidP="006775E1">
      <w:pPr>
        <w:spacing w:line="2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97B01" w:rsidRPr="00E708FB" w:rsidSect="009C5843">
      <w:headerReference w:type="default" r:id="rId9"/>
      <w:pgSz w:w="11906" w:h="16838" w:code="9"/>
      <w:pgMar w:top="454" w:right="720" w:bottom="57" w:left="720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0E" w:rsidRDefault="0071110E" w:rsidP="0071110E">
      <w:r>
        <w:separator/>
      </w:r>
    </w:p>
  </w:endnote>
  <w:endnote w:type="continuationSeparator" w:id="0">
    <w:p w:rsidR="0071110E" w:rsidRDefault="0071110E" w:rsidP="0071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0E" w:rsidRDefault="0071110E" w:rsidP="0071110E">
      <w:r>
        <w:separator/>
      </w:r>
    </w:p>
  </w:footnote>
  <w:footnote w:type="continuationSeparator" w:id="0">
    <w:p w:rsidR="0071110E" w:rsidRDefault="0071110E" w:rsidP="0071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2" w:rsidRPr="00226CB2" w:rsidRDefault="00226CB2" w:rsidP="00C5405E">
    <w:pPr>
      <w:pStyle w:val="a3"/>
      <w:ind w:right="1200"/>
      <w:rPr>
        <w:rFonts w:ascii="HG丸ｺﾞｼｯｸM-PRO" w:eastAsia="HG丸ｺﾞｼｯｸM-PRO" w:hAnsi="HG丸ｺﾞｼｯｸM-PRO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230A"/>
    <w:multiLevelType w:val="hybridMultilevel"/>
    <w:tmpl w:val="3DF68BBE"/>
    <w:lvl w:ilvl="0" w:tplc="3134E8E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CB"/>
    <w:rsid w:val="00080A73"/>
    <w:rsid w:val="001060EC"/>
    <w:rsid w:val="00160550"/>
    <w:rsid w:val="00172B81"/>
    <w:rsid w:val="002156D4"/>
    <w:rsid w:val="00226CB2"/>
    <w:rsid w:val="00267C83"/>
    <w:rsid w:val="002D4FDA"/>
    <w:rsid w:val="002F46FB"/>
    <w:rsid w:val="00310D25"/>
    <w:rsid w:val="00317EA6"/>
    <w:rsid w:val="003D14BA"/>
    <w:rsid w:val="00421780"/>
    <w:rsid w:val="00641831"/>
    <w:rsid w:val="00650E37"/>
    <w:rsid w:val="006775E1"/>
    <w:rsid w:val="006D3323"/>
    <w:rsid w:val="006E2710"/>
    <w:rsid w:val="006F2052"/>
    <w:rsid w:val="0071110E"/>
    <w:rsid w:val="00753810"/>
    <w:rsid w:val="00814D22"/>
    <w:rsid w:val="0085160F"/>
    <w:rsid w:val="008A6A39"/>
    <w:rsid w:val="00935439"/>
    <w:rsid w:val="009405FB"/>
    <w:rsid w:val="009A05F2"/>
    <w:rsid w:val="009C5843"/>
    <w:rsid w:val="00A237FF"/>
    <w:rsid w:val="00AB1EFF"/>
    <w:rsid w:val="00AD01AF"/>
    <w:rsid w:val="00AF126D"/>
    <w:rsid w:val="00B23E51"/>
    <w:rsid w:val="00B65B3A"/>
    <w:rsid w:val="00BA397C"/>
    <w:rsid w:val="00BB25CB"/>
    <w:rsid w:val="00BD1320"/>
    <w:rsid w:val="00C20BDE"/>
    <w:rsid w:val="00C5405E"/>
    <w:rsid w:val="00C60B29"/>
    <w:rsid w:val="00C97B01"/>
    <w:rsid w:val="00CA60BF"/>
    <w:rsid w:val="00D3093E"/>
    <w:rsid w:val="00E708FB"/>
    <w:rsid w:val="00E93142"/>
    <w:rsid w:val="00E95CDF"/>
    <w:rsid w:val="00EA5541"/>
    <w:rsid w:val="00F51AFC"/>
    <w:rsid w:val="00F5386D"/>
    <w:rsid w:val="00FC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19A7392-4980-4B84-BE79-1385A4E7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1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1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10E"/>
  </w:style>
  <w:style w:type="paragraph" w:styleId="a5">
    <w:name w:val="footer"/>
    <w:basedOn w:val="a"/>
    <w:link w:val="a6"/>
    <w:uiPriority w:val="99"/>
    <w:unhideWhenUsed/>
    <w:rsid w:val="007111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10E"/>
  </w:style>
  <w:style w:type="table" w:styleId="a7">
    <w:name w:val="Table Grid"/>
    <w:basedOn w:val="a1"/>
    <w:uiPriority w:val="39"/>
    <w:rsid w:val="0071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126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1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1F94-0545-4632-A400-80B1BFBB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者記入用：利用日毎に提出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者記入用：利用日毎に提出</dc:title>
  <dc:subject/>
  <dc:creator>大嶋　浩幸</dc:creator>
  <cp:keywords/>
  <dc:description/>
  <cp:lastModifiedBy>小笠原　脩斗</cp:lastModifiedBy>
  <cp:revision>28</cp:revision>
  <cp:lastPrinted>2022-11-28T09:28:00Z</cp:lastPrinted>
  <dcterms:created xsi:type="dcterms:W3CDTF">2018-11-09T00:12:00Z</dcterms:created>
  <dcterms:modified xsi:type="dcterms:W3CDTF">2022-12-13T05:28:00Z</dcterms:modified>
</cp:coreProperties>
</file>